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49" w:rsidRPr="001E4CF9" w:rsidRDefault="002F4B21" w:rsidP="001E4CF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ARTA USŁUG ASYSTENCKICH</w:t>
      </w:r>
    </w:p>
    <w:p w:rsidR="00205F41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 xml:space="preserve">IMIĘ I NAZWISKO ASYSTENTA </w:t>
      </w:r>
      <w:r w:rsidRPr="00347C49">
        <w:rPr>
          <w:rFonts w:ascii="Calibri" w:hAnsi="Calibri" w:cs="Calibri"/>
          <w:color w:val="000000"/>
          <w:sz w:val="22"/>
          <w:szCs w:val="22"/>
        </w:rPr>
        <w:t>……..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…………</w:t>
      </w:r>
    </w:p>
    <w:p w:rsidR="00205F41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>IMIĘ I NAZWISKO UCZESTNIKA PROJEKTU</w:t>
      </w:r>
      <w:r w:rsidRPr="00347C49">
        <w:rPr>
          <w:rFonts w:ascii="Calibri" w:hAnsi="Calibri" w:cs="Calibri"/>
          <w:color w:val="000000"/>
          <w:sz w:val="22"/>
          <w:szCs w:val="22"/>
        </w:rPr>
        <w:t xml:space="preserve"> ……………………………………………………….</w:t>
      </w:r>
    </w:p>
    <w:p w:rsidR="00D67F4B" w:rsidRPr="00347C49" w:rsidRDefault="001E4CF9" w:rsidP="001E4CF9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347C49">
        <w:rPr>
          <w:rFonts w:ascii="Calibri" w:hAnsi="Calibri" w:cs="Calibri"/>
          <w:b/>
          <w:bCs/>
          <w:color w:val="000000"/>
          <w:sz w:val="22"/>
          <w:szCs w:val="22"/>
        </w:rPr>
        <w:t xml:space="preserve">MIESIĄC 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…</w:t>
      </w:r>
      <w:r w:rsidRPr="00347C49">
        <w:rPr>
          <w:rFonts w:ascii="Calibri" w:hAnsi="Calibri" w:cs="Calibri"/>
          <w:color w:val="000000"/>
          <w:sz w:val="22"/>
          <w:szCs w:val="22"/>
        </w:rPr>
        <w:t>…………..</w:t>
      </w:r>
    </w:p>
    <w:p w:rsidR="00205F41" w:rsidRPr="00205F41" w:rsidRDefault="00205F41" w:rsidP="001E4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"/>
        <w:gridCol w:w="1004"/>
        <w:gridCol w:w="1033"/>
        <w:gridCol w:w="5476"/>
        <w:gridCol w:w="1296"/>
        <w:gridCol w:w="2106"/>
        <w:gridCol w:w="2353"/>
      </w:tblGrid>
      <w:tr w:rsidR="00205F41" w:rsidRPr="00205F41" w:rsidTr="001E4CF9">
        <w:trPr>
          <w:trHeight w:val="465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INY</w:t>
            </w:r>
          </w:p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OD.. DO..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KRES USŁUG</w:t>
            </w:r>
          </w:p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OPIS REALIZOWANYCH ZADAŃ)</w:t>
            </w:r>
          </w:p>
        </w:tc>
        <w:tc>
          <w:tcPr>
            <w:tcW w:w="5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TWIERDZENIE REALIZACJI USŁUGI</w:t>
            </w:r>
          </w:p>
        </w:tc>
      </w:tr>
      <w:tr w:rsidR="00205F41" w:rsidRPr="00205F41" w:rsidTr="00192842">
        <w:trPr>
          <w:trHeight w:val="892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F41" w:rsidRPr="00347C49" w:rsidRDefault="00205F41" w:rsidP="00205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BRANO OPŁATĘ ZA WYKONANIE USŁUGI W GOTÓWCE</w:t>
            </w: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 KWOCIE: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DPIS ASYSTENTA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5F41" w:rsidRPr="00347C49" w:rsidRDefault="001E4CF9" w:rsidP="00205F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ODPIS UCZESTNIKA PROJEKTU </w:t>
            </w:r>
            <w:r w:rsidRPr="00347C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LUB OPIEKUNA PRAWNEGO)</w:t>
            </w:r>
          </w:p>
        </w:tc>
      </w:tr>
      <w:tr w:rsidR="001E4CF9" w:rsidRPr="00205F41" w:rsidTr="00192842">
        <w:trPr>
          <w:trHeight w:val="8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876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E4CF9" w:rsidRPr="00205F41" w:rsidTr="00192842">
        <w:trPr>
          <w:trHeight w:val="77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1E4CF9" w:rsidRPr="00205F41" w:rsidRDefault="001E4CF9" w:rsidP="00EE5FF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5F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CF9" w:rsidRPr="00205F41" w:rsidRDefault="001E4CF9" w:rsidP="00EE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7C49" w:rsidRDefault="00347C49" w:rsidP="00205F41">
      <w:pPr>
        <w:pStyle w:val="NormalnyWeb"/>
        <w:spacing w:before="0" w:beforeAutospacing="0" w:after="200" w:afterAutospacing="0"/>
        <w:rPr>
          <w:rFonts w:ascii="Calibri" w:hAnsi="Calibri" w:cs="Calibri"/>
          <w:color w:val="000000"/>
        </w:rPr>
      </w:pPr>
    </w:p>
    <w:p w:rsidR="00205F41" w:rsidRPr="00205F41" w:rsidRDefault="001E4CF9" w:rsidP="00205F41">
      <w:pPr>
        <w:pStyle w:val="NormalnyWeb"/>
        <w:spacing w:before="0" w:beforeAutospacing="0" w:after="200" w:afterAutospacing="0"/>
      </w:pPr>
      <w:r>
        <w:rPr>
          <w:rFonts w:ascii="Calibri" w:hAnsi="Calibri" w:cs="Calibri"/>
          <w:color w:val="000000"/>
        </w:rPr>
        <w:t xml:space="preserve">Razem ilość godzin w miesiącu:……………………..………..  </w:t>
      </w:r>
      <w:r w:rsidR="00205F41">
        <w:rPr>
          <w:rFonts w:ascii="Calibri" w:hAnsi="Calibri" w:cs="Calibri"/>
          <w:color w:val="000000"/>
        </w:rPr>
        <w:t>Razem pobrane opłaty w miesiącu: ……………………..…. podpis AOON …………………………..</w:t>
      </w:r>
    </w:p>
    <w:sectPr w:rsidR="00205F41" w:rsidRPr="00205F41" w:rsidSect="00205F41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99B" w:rsidRDefault="00AE399B" w:rsidP="00D675F5">
      <w:pPr>
        <w:spacing w:after="0" w:line="240" w:lineRule="auto"/>
      </w:pPr>
      <w:r>
        <w:separator/>
      </w:r>
    </w:p>
  </w:endnote>
  <w:endnote w:type="continuationSeparator" w:id="1">
    <w:p w:rsidR="00AE399B" w:rsidRDefault="00AE399B" w:rsidP="00D6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799"/>
    </w:tblGrid>
    <w:tr w:rsidR="00D675F5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D675F5" w:rsidRDefault="00887335">
          <w:pPr>
            <w:pStyle w:val="Nagwek"/>
            <w:ind w:left="113" w:right="113"/>
          </w:pPr>
          <w:r>
            <w:rPr>
              <w:noProof/>
              <w:lang w:eastAsia="zh-TW"/>
            </w:rPr>
            <w:pict>
              <v:rect id="_x0000_s13313" style="position:absolute;left:0;text-align:left;margin-left:767.05pt;margin-top:456.35pt;width:40.9pt;height:171.9pt;z-index:251660288;mso-position-horizontal-relative:right-margin-area;mso-position-vertical-relative:margin;v-text-anchor:middle" o:allowincell="f" filled="f" stroked="f">
                <v:textbox style="layout-flow:vertical;mso-layout-flow-alt:bottom-to-top;mso-next-textbox:#_x0000_s13313;mso-fit-shape-to-text:t">
                  <w:txbxContent>
                    <w:p w:rsidR="001E4CF9" w:rsidRDefault="001E4CF9">
                      <w:pPr>
                        <w:pStyle w:val="Stopka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rona</w:t>
                      </w:r>
                      <w:fldSimple w:instr=" PAGE    \* MERGEFORMAT ">
                        <w:r w:rsidR="00F63E34" w:rsidRPr="00F63E34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</w:fldSimple>
                    </w:p>
                  </w:txbxContent>
                </v:textbox>
                <w10:wrap anchorx="page" anchory="margin"/>
              </v:rect>
            </w:pict>
          </w:r>
        </w:p>
      </w:tc>
    </w:tr>
    <w:tr w:rsidR="00D675F5">
      <w:tc>
        <w:tcPr>
          <w:tcW w:w="498" w:type="dxa"/>
          <w:tcBorders>
            <w:top w:val="single" w:sz="4" w:space="0" w:color="auto"/>
          </w:tcBorders>
        </w:tcPr>
        <w:p w:rsidR="00D675F5" w:rsidRDefault="00887335">
          <w:pPr>
            <w:pStyle w:val="Stopka"/>
          </w:pPr>
          <w:fldSimple w:instr=" PAGE   \* MERGEFORMAT ">
            <w:r w:rsidR="00F63E34" w:rsidRPr="00F63E34">
              <w:rPr>
                <w:noProof/>
                <w:color w:val="4F81BD" w:themeColor="accent1"/>
                <w:sz w:val="40"/>
                <w:szCs w:val="40"/>
              </w:rPr>
              <w:t>2</w:t>
            </w:r>
          </w:fldSimple>
        </w:p>
      </w:tc>
    </w:tr>
    <w:tr w:rsidR="00D675F5">
      <w:trPr>
        <w:trHeight w:val="768"/>
      </w:trPr>
      <w:tc>
        <w:tcPr>
          <w:tcW w:w="498" w:type="dxa"/>
        </w:tcPr>
        <w:p w:rsidR="00D675F5" w:rsidRDefault="00D675F5">
          <w:pPr>
            <w:pStyle w:val="Nagwek"/>
          </w:pPr>
        </w:p>
      </w:tc>
    </w:tr>
  </w:tbl>
  <w:p w:rsidR="00D675F5" w:rsidRDefault="00D675F5" w:rsidP="00D675F5">
    <w:pPr>
      <w:pStyle w:val="NormalnyWeb"/>
      <w:spacing w:before="0" w:beforeAutospacing="0" w:after="0" w:afterAutospacing="0"/>
      <w:jc w:val="center"/>
    </w:pPr>
    <w:r>
      <w:rPr>
        <w:rFonts w:ascii="Calibri" w:hAnsi="Calibri" w:cs="Calibri"/>
        <w:color w:val="0D0D0D"/>
        <w:sz w:val="18"/>
        <w:szCs w:val="18"/>
      </w:rPr>
      <w:t xml:space="preserve">Projekt ,,Powiatowy </w:t>
    </w:r>
    <w:r w:rsidR="00192842">
      <w:rPr>
        <w:rFonts w:ascii="Calibri" w:hAnsi="Calibri" w:cs="Calibri"/>
        <w:color w:val="0D0D0D"/>
        <w:sz w:val="18"/>
        <w:szCs w:val="18"/>
      </w:rPr>
      <w:t>Program</w:t>
    </w:r>
    <w:r>
      <w:rPr>
        <w:rFonts w:ascii="Calibri" w:hAnsi="Calibri" w:cs="Calibri"/>
        <w:color w:val="0D0D0D"/>
        <w:sz w:val="18"/>
        <w:szCs w:val="18"/>
      </w:rPr>
      <w:t xml:space="preserve"> Asystencki ‘’ jest współfinansowany przez Unię Europejską ze środków Europejskiego Funduszu Społecznego w ramach Regionalnego Programu Operacyjnego Województwa Śląskiego na lata 2014-2020</w:t>
    </w:r>
  </w:p>
  <w:p w:rsidR="00D675F5" w:rsidRDefault="00D675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99B" w:rsidRDefault="00AE399B" w:rsidP="00D675F5">
      <w:pPr>
        <w:spacing w:after="0" w:line="240" w:lineRule="auto"/>
      </w:pPr>
      <w:r>
        <w:separator/>
      </w:r>
    </w:p>
  </w:footnote>
  <w:footnote w:type="continuationSeparator" w:id="1">
    <w:p w:rsidR="00AE399B" w:rsidRDefault="00AE399B" w:rsidP="00D6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F5" w:rsidRDefault="00D675F5" w:rsidP="00205F41">
    <w:pPr>
      <w:pStyle w:val="Nagwek"/>
      <w:jc w:val="center"/>
    </w:pPr>
    <w:r>
      <w:rPr>
        <w:rFonts w:ascii="Calibri" w:hAnsi="Calibri" w:cs="Calibri"/>
        <w:noProof/>
        <w:color w:val="000000"/>
        <w:bdr w:val="none" w:sz="0" w:space="0" w:color="auto" w:frame="1"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https://lh6.googleusercontent.com/iNIqqPmXeSoOnsDM9YMGcPNx847xblqln94rGH-81nhBo3pvNsom1wowDBBlcQRoExIZmRCxmpBhanwV6SEO3VReE854p09TM5Weor0qSAFVeklcGbgaGHo-JIMZb_MZzkCL72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iNIqqPmXeSoOnsDM9YMGcPNx847xblqln94rGH-81nhBo3pvNsom1wowDBBlcQRoExIZmRCxmpBhanwV6SEO3VReE854p09TM5Weor0qSAFVeklcGbgaGHo-JIMZb_MZzkCL72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75F5" w:rsidRDefault="00D675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466"/>
    <w:multiLevelType w:val="hybridMultilevel"/>
    <w:tmpl w:val="780CD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02CF"/>
    <w:multiLevelType w:val="multilevel"/>
    <w:tmpl w:val="BD5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422BA"/>
    <w:multiLevelType w:val="multilevel"/>
    <w:tmpl w:val="018E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35071"/>
    <w:multiLevelType w:val="multilevel"/>
    <w:tmpl w:val="9BC8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C6DB0"/>
    <w:multiLevelType w:val="hybridMultilevel"/>
    <w:tmpl w:val="6FF449B8"/>
    <w:lvl w:ilvl="0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5">
    <w:nsid w:val="46364606"/>
    <w:multiLevelType w:val="multilevel"/>
    <w:tmpl w:val="2028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5D5B37"/>
    <w:multiLevelType w:val="multilevel"/>
    <w:tmpl w:val="2DC2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FF41F4"/>
    <w:multiLevelType w:val="multilevel"/>
    <w:tmpl w:val="F63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73591"/>
    <w:multiLevelType w:val="multilevel"/>
    <w:tmpl w:val="9308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AB6341"/>
    <w:multiLevelType w:val="multilevel"/>
    <w:tmpl w:val="E624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562A2"/>
    <w:multiLevelType w:val="multilevel"/>
    <w:tmpl w:val="3978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F46A44"/>
    <w:multiLevelType w:val="multilevel"/>
    <w:tmpl w:val="1A9E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B1CA0"/>
    <w:multiLevelType w:val="multilevel"/>
    <w:tmpl w:val="D496FF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A9205C"/>
    <w:multiLevelType w:val="multilevel"/>
    <w:tmpl w:val="392C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5735AA"/>
    <w:multiLevelType w:val="multilevel"/>
    <w:tmpl w:val="123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8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3"/>
  </w:num>
  <w:num w:numId="16">
    <w:abstractNumId w:val="14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D67F4B"/>
    <w:rsid w:val="00024936"/>
    <w:rsid w:val="0003679D"/>
    <w:rsid w:val="00175547"/>
    <w:rsid w:val="00192842"/>
    <w:rsid w:val="001E4CF9"/>
    <w:rsid w:val="00205F41"/>
    <w:rsid w:val="002F4B21"/>
    <w:rsid w:val="00347C49"/>
    <w:rsid w:val="003663DC"/>
    <w:rsid w:val="003B2D9B"/>
    <w:rsid w:val="00442FC1"/>
    <w:rsid w:val="00501BF0"/>
    <w:rsid w:val="00514660"/>
    <w:rsid w:val="00575D55"/>
    <w:rsid w:val="00662D93"/>
    <w:rsid w:val="00716B22"/>
    <w:rsid w:val="00882BA5"/>
    <w:rsid w:val="00887335"/>
    <w:rsid w:val="008E2A58"/>
    <w:rsid w:val="00A85B9F"/>
    <w:rsid w:val="00AA6B24"/>
    <w:rsid w:val="00AD36A4"/>
    <w:rsid w:val="00AE399B"/>
    <w:rsid w:val="00B600A1"/>
    <w:rsid w:val="00D675F5"/>
    <w:rsid w:val="00D67F4B"/>
    <w:rsid w:val="00DC1E5B"/>
    <w:rsid w:val="00ED5507"/>
    <w:rsid w:val="00ED5BA0"/>
    <w:rsid w:val="00EF4E82"/>
    <w:rsid w:val="00F63E34"/>
    <w:rsid w:val="00F7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47"/>
  </w:style>
  <w:style w:type="paragraph" w:styleId="Nagwek1">
    <w:name w:val="heading 1"/>
    <w:basedOn w:val="Normalny"/>
    <w:link w:val="Nagwek1Znak"/>
    <w:uiPriority w:val="9"/>
    <w:qFormat/>
    <w:rsid w:val="00D67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F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4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2D9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675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tab-span">
    <w:name w:val="apple-tab-span"/>
    <w:basedOn w:val="Domylnaczcionkaakapitu"/>
    <w:rsid w:val="00D675F5"/>
  </w:style>
  <w:style w:type="paragraph" w:styleId="Nagwek">
    <w:name w:val="header"/>
    <w:basedOn w:val="Normalny"/>
    <w:link w:val="NagwekZnak"/>
    <w:uiPriority w:val="99"/>
    <w:unhideWhenUsed/>
    <w:rsid w:val="00D6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F5"/>
  </w:style>
  <w:style w:type="paragraph" w:styleId="Stopka">
    <w:name w:val="footer"/>
    <w:basedOn w:val="Normalny"/>
    <w:link w:val="StopkaZnak"/>
    <w:uiPriority w:val="99"/>
    <w:unhideWhenUsed/>
    <w:rsid w:val="00D6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F5"/>
  </w:style>
  <w:style w:type="paragraph" w:styleId="Tekstdymka">
    <w:name w:val="Balloon Text"/>
    <w:basedOn w:val="Normalny"/>
    <w:link w:val="TekstdymkaZnak"/>
    <w:uiPriority w:val="99"/>
    <w:semiHidden/>
    <w:unhideWhenUsed/>
    <w:rsid w:val="00D6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479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237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843">
          <w:marLeft w:val="-4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5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2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1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2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4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ECDB-9D09-4B05-AEEC-758CF8A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Imago</dc:creator>
  <cp:lastModifiedBy>st@rostka.pl</cp:lastModifiedBy>
  <cp:revision>6</cp:revision>
  <dcterms:created xsi:type="dcterms:W3CDTF">2021-01-04T13:47:00Z</dcterms:created>
  <dcterms:modified xsi:type="dcterms:W3CDTF">2021-02-08T21:18:00Z</dcterms:modified>
</cp:coreProperties>
</file>